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AA7C" w14:textId="3E9E2DF6" w:rsidR="000D4A66" w:rsidRPr="002B66DE" w:rsidRDefault="008228DD" w:rsidP="006B092C">
      <w:pPr>
        <w:pStyle w:val="Nadpis2"/>
        <w:tabs>
          <w:tab w:val="left" w:pos="708"/>
        </w:tabs>
        <w:ind w:left="7788" w:hanging="275"/>
        <w:jc w:val="left"/>
        <w:rPr>
          <w:noProof/>
          <w:sz w:val="22"/>
          <w:szCs w:val="22"/>
        </w:rPr>
      </w:pPr>
      <w:bookmarkStart w:id="0" w:name="_Toc453308430"/>
      <w:r>
        <w:rPr>
          <w:noProof/>
          <w:sz w:val="22"/>
          <w:szCs w:val="22"/>
        </w:rPr>
        <w:t xml:space="preserve">       </w:t>
      </w:r>
      <w:r w:rsidR="00B1732A">
        <w:rPr>
          <w:noProof/>
          <w:sz w:val="22"/>
          <w:szCs w:val="22"/>
        </w:rPr>
        <w:t xml:space="preserve"> </w:t>
      </w:r>
      <w:r w:rsidR="007B01F8" w:rsidRPr="002B66DE">
        <w:rPr>
          <w:noProof/>
          <w:sz w:val="22"/>
          <w:szCs w:val="22"/>
        </w:rPr>
        <w:t>P</w:t>
      </w:r>
      <w:r w:rsidR="000D4A66" w:rsidRPr="002B66DE">
        <w:rPr>
          <w:noProof/>
          <w:sz w:val="22"/>
          <w:szCs w:val="22"/>
        </w:rPr>
        <w:t xml:space="preserve">ríloha </w:t>
      </w:r>
      <w:bookmarkEnd w:id="0"/>
      <w:r w:rsidR="006B092C" w:rsidRPr="002B66DE">
        <w:rPr>
          <w:noProof/>
          <w:sz w:val="22"/>
          <w:szCs w:val="22"/>
        </w:rPr>
        <w:t>č. 1</w:t>
      </w:r>
    </w:p>
    <w:p w14:paraId="05BC432C" w14:textId="77777777" w:rsidR="007B01F8" w:rsidRPr="009860BC" w:rsidRDefault="007B01F8" w:rsidP="007B01F8">
      <w:pPr>
        <w:keepNext/>
        <w:keepLines/>
        <w:ind w:right="-68"/>
        <w:jc w:val="center"/>
        <w:rPr>
          <w:rFonts w:eastAsia="Calibri"/>
          <w:b/>
          <w:sz w:val="19"/>
          <w:szCs w:val="19"/>
        </w:rPr>
      </w:pPr>
      <w:r w:rsidRPr="009860BC">
        <w:rPr>
          <w:rFonts w:eastAsia="Calibri"/>
          <w:b/>
          <w:sz w:val="19"/>
          <w:szCs w:val="19"/>
        </w:rPr>
        <w:t>Všeobecná informácia o uchádzačovi</w:t>
      </w:r>
    </w:p>
    <w:p w14:paraId="2269A695" w14:textId="77777777" w:rsidR="007B01F8" w:rsidRPr="009860BC" w:rsidRDefault="007B01F8" w:rsidP="007B01F8">
      <w:pPr>
        <w:rPr>
          <w:rFonts w:eastAsia="Calibri"/>
          <w:sz w:val="19"/>
          <w:szCs w:val="19"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322"/>
        <w:gridCol w:w="2281"/>
      </w:tblGrid>
      <w:tr w:rsidR="007B01F8" w:rsidRPr="009860BC" w14:paraId="3F3DB054" w14:textId="77777777" w:rsidTr="002B66DE">
        <w:trPr>
          <w:trHeight w:val="53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A28736D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Obchodné meno alebo názov uchádzača</w:t>
            </w:r>
          </w:p>
          <w:p w14:paraId="0CE0F983" w14:textId="77777777" w:rsidR="007B01F8" w:rsidRPr="009860BC" w:rsidRDefault="007B01F8" w:rsidP="008F5A59">
            <w:pPr>
              <w:ind w:right="-4516"/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úplné oficiálne obchodné meno alebo názov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DD0D30F" w14:textId="77777777" w:rsidR="007B01F8" w:rsidRPr="009860BC" w:rsidRDefault="007B01F8" w:rsidP="008F5A59">
            <w:pPr>
              <w:rPr>
                <w:rFonts w:eastAsia="Calibri"/>
                <w:b/>
                <w:caps/>
                <w:sz w:val="19"/>
                <w:szCs w:val="19"/>
              </w:rPr>
            </w:pPr>
          </w:p>
        </w:tc>
      </w:tr>
      <w:tr w:rsidR="007B01F8" w:rsidRPr="009860BC" w14:paraId="071B11DC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CA2641A" w14:textId="77777777" w:rsidR="007B01F8" w:rsidRPr="009860BC" w:rsidRDefault="007B01F8" w:rsidP="008F5A59">
            <w:pPr>
              <w:spacing w:after="200" w:line="276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CE70E44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</w:p>
        </w:tc>
      </w:tr>
      <w:tr w:rsidR="007B01F8" w:rsidRPr="009860BC" w14:paraId="234CE8DC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488DF84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Názov skupiny dodávateľov</w:t>
            </w:r>
          </w:p>
          <w:p w14:paraId="01F3A672" w14:textId="77777777" w:rsidR="007B01F8" w:rsidRPr="009860BC" w:rsidRDefault="007B01F8" w:rsidP="008F5A59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vyplňte v prípade, ak je uchádzač členom skupiny dodávateľov, ktorá predkladá ponuku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450E92" w14:textId="77777777" w:rsidR="007B01F8" w:rsidRPr="009860BC" w:rsidRDefault="007B01F8" w:rsidP="008F5A59">
            <w:pPr>
              <w:rPr>
                <w:rFonts w:eastAsia="Calibri"/>
                <w:b/>
                <w:caps/>
                <w:sz w:val="19"/>
                <w:szCs w:val="19"/>
              </w:rPr>
            </w:pPr>
            <w:bookmarkStart w:id="1" w:name="_GoBack"/>
            <w:bookmarkEnd w:id="1"/>
          </w:p>
        </w:tc>
      </w:tr>
      <w:tr w:rsidR="007B01F8" w:rsidRPr="009860BC" w14:paraId="1D255551" w14:textId="77777777" w:rsidTr="002B66DE">
        <w:trPr>
          <w:trHeight w:val="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88E0707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BB07FD7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5AAD55AD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46C1B8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Sídlo alebo miesto podnikania uchádzača</w:t>
            </w:r>
          </w:p>
          <w:p w14:paraId="018279A7" w14:textId="77777777" w:rsidR="007B01F8" w:rsidRPr="009860BC" w:rsidRDefault="007B01F8" w:rsidP="008F5A59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úplná adresa sídla alebo miesta podnikania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81ABED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71CFF99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6BCA41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DF124C9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D5AE802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E865C7B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IČO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96DAF6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0D0F2E65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38369FE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3862A3D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A6BDBF3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A739011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Právna form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6A9891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A43E3F3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E1DAFC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19AC9FE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581D665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98CB07A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Zápis uchádzača v Obchodnom registri</w:t>
            </w:r>
          </w:p>
          <w:p w14:paraId="655B11E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CBE0F4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5839EC06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10AADF1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1BFDAC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5077A594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1207E31" w14:textId="77777777" w:rsidR="007B01F8" w:rsidRPr="009860BC" w:rsidRDefault="007B01F8" w:rsidP="008F5A59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Štát</w:t>
            </w:r>
          </w:p>
          <w:p w14:paraId="1695F9BE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názov štátu, podľa právneho poriadku ktorého bol uchádzač založený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9A9CA2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48B5F937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917F77C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77E05EC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09344547" w14:textId="77777777" w:rsidTr="002B66DE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8267B97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 xml:space="preserve">Zoznam osôb oprávnených </w:t>
            </w:r>
          </w:p>
          <w:p w14:paraId="476003B5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ať v mene uchádzač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7B04E7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7FD12" w14:textId="77777777" w:rsidR="007B01F8" w:rsidRPr="009860BC" w:rsidRDefault="007B01F8" w:rsidP="008F5A59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05792C53" w14:textId="77777777" w:rsidTr="002B66DE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5526EF0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76C53B" w14:textId="77777777" w:rsidR="007B01F8" w:rsidRPr="009860BC" w:rsidRDefault="007B01F8" w:rsidP="008F5A59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4EAC6B8E" w14:textId="77777777" w:rsidTr="002B66DE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4A60EF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9A11DF" w14:textId="77777777" w:rsidR="007B01F8" w:rsidRPr="009860BC" w:rsidRDefault="007B01F8" w:rsidP="008F5A59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22173D4" w14:textId="77777777" w:rsidTr="002B66DE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7A714BB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D32438" w14:textId="77777777" w:rsidR="007B01F8" w:rsidRPr="009860BC" w:rsidRDefault="007B01F8" w:rsidP="008F5A59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3B130CC0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8654CAE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taktné údaje uchádzača</w:t>
            </w:r>
          </w:p>
          <w:p w14:paraId="513B7FAF" w14:textId="77777777" w:rsidR="007B01F8" w:rsidRPr="009860BC" w:rsidRDefault="007B01F8" w:rsidP="008F5A59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pre potreby komunikácie s uchádzačom počas verejného obstarávania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9E398F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6406B6BC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4DCE782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 kontaktnej osoby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AA4431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347B8F3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709D2735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Telefón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5FF15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3D724C7" w14:textId="77777777" w:rsidTr="002B66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18F0078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E-mai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C4B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</w:tbl>
    <w:p w14:paraId="3FAA9D5E" w14:textId="77777777" w:rsidR="007B01F8" w:rsidRPr="009860BC" w:rsidRDefault="007B01F8" w:rsidP="007B01F8">
      <w:pPr>
        <w:rPr>
          <w:rFonts w:eastAsia="Calibri"/>
          <w:sz w:val="19"/>
          <w:szCs w:val="19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20"/>
      </w:tblGrid>
      <w:tr w:rsidR="007B01F8" w:rsidRPr="009860BC" w14:paraId="0FC27D3F" w14:textId="77777777" w:rsidTr="008F5A59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F63E609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taktné údaje zodpovednej osoby,</w:t>
            </w:r>
          </w:p>
          <w:p w14:paraId="067C944E" w14:textId="77777777" w:rsidR="007B01F8" w:rsidRPr="009860BC" w:rsidRDefault="007B01F8" w:rsidP="007B01F8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 xml:space="preserve">ktorej bude </w:t>
            </w:r>
            <w:r w:rsidRPr="009860BC">
              <w:rPr>
                <w:rFonts w:eastAsia="Calibri"/>
                <w:b/>
                <w:i/>
                <w:color w:val="808080"/>
                <w:sz w:val="19"/>
                <w:szCs w:val="19"/>
              </w:rPr>
              <w:t>doručená</w:t>
            </w: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 xml:space="preserve"> Výzva na účasť v elektronickej aukcii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522E2D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29196BC4" w14:textId="77777777" w:rsidTr="008F5A59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34B87F8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 kontaktnej oso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AC03C4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9D7B8BB" w14:textId="77777777" w:rsidTr="008F5A59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F4817E4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Telefó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96FEE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466FC560" w14:textId="77777777" w:rsidTr="008F5A59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3D6AB6A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AADF0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7B01F8" w:rsidRPr="009860BC" w14:paraId="1EC45FC0" w14:textId="77777777" w:rsidTr="00E20190">
        <w:trPr>
          <w:trHeight w:val="57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48F3D103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CA63176" w14:textId="77777777" w:rsidR="007B01F8" w:rsidRPr="009860BC" w:rsidRDefault="007B01F8" w:rsidP="008F5A59">
            <w:pPr>
              <w:rPr>
                <w:rFonts w:eastAsia="Calibri"/>
                <w:sz w:val="19"/>
                <w:szCs w:val="19"/>
              </w:rPr>
            </w:pPr>
          </w:p>
        </w:tc>
      </w:tr>
    </w:tbl>
    <w:p w14:paraId="6E9A0118" w14:textId="77777777" w:rsidR="006D4078" w:rsidRPr="009860BC" w:rsidRDefault="006D4078" w:rsidP="007B01F8">
      <w:pPr>
        <w:ind w:left="4253" w:hanging="4253"/>
        <w:rPr>
          <w:rFonts w:eastAsia="Calibri"/>
          <w:sz w:val="19"/>
          <w:szCs w:val="19"/>
        </w:rPr>
      </w:pPr>
    </w:p>
    <w:p w14:paraId="2528E657" w14:textId="77777777" w:rsidR="006D4078" w:rsidRPr="009860BC" w:rsidRDefault="006D4078" w:rsidP="007B01F8">
      <w:pPr>
        <w:ind w:left="4253" w:hanging="4253"/>
        <w:rPr>
          <w:rFonts w:eastAsia="Calibri"/>
          <w:sz w:val="19"/>
          <w:szCs w:val="19"/>
        </w:rPr>
      </w:pPr>
    </w:p>
    <w:p w14:paraId="2D194B62" w14:textId="77777777" w:rsidR="006D4078" w:rsidRPr="009860BC" w:rsidRDefault="007B01F8" w:rsidP="007B01F8">
      <w:pPr>
        <w:ind w:left="4253" w:hanging="4253"/>
        <w:rPr>
          <w:rFonts w:eastAsia="Calibri"/>
          <w:sz w:val="19"/>
          <w:szCs w:val="19"/>
        </w:rPr>
      </w:pPr>
      <w:r w:rsidRPr="009860BC">
        <w:rPr>
          <w:rFonts w:eastAsia="Calibri"/>
          <w:sz w:val="19"/>
          <w:szCs w:val="19"/>
        </w:rPr>
        <w:t>V..............</w:t>
      </w:r>
      <w:r w:rsidR="00033E2E" w:rsidRPr="009860BC">
        <w:rPr>
          <w:rFonts w:eastAsia="Calibri"/>
          <w:sz w:val="19"/>
          <w:szCs w:val="19"/>
        </w:rPr>
        <w:t>......</w:t>
      </w:r>
      <w:r w:rsidRPr="009860BC">
        <w:rPr>
          <w:rFonts w:eastAsia="Calibri"/>
          <w:sz w:val="19"/>
          <w:szCs w:val="19"/>
        </w:rPr>
        <w:t xml:space="preserve">..............., dňa:..........................      </w:t>
      </w:r>
      <w:r w:rsidRPr="009860BC">
        <w:rPr>
          <w:rFonts w:eastAsia="Calibri"/>
          <w:sz w:val="19"/>
          <w:szCs w:val="19"/>
        </w:rPr>
        <w:tab/>
      </w:r>
      <w:r w:rsidRPr="009860BC">
        <w:rPr>
          <w:rFonts w:eastAsia="Calibri"/>
          <w:sz w:val="19"/>
          <w:szCs w:val="19"/>
        </w:rPr>
        <w:tab/>
        <w:t xml:space="preserve">                 </w:t>
      </w:r>
    </w:p>
    <w:p w14:paraId="3E6DB5C9" w14:textId="77777777" w:rsidR="006D4078" w:rsidRPr="009860BC" w:rsidRDefault="006D4078" w:rsidP="007B01F8">
      <w:pPr>
        <w:ind w:left="4253" w:hanging="4253"/>
        <w:rPr>
          <w:rFonts w:eastAsia="Calibri"/>
          <w:sz w:val="19"/>
          <w:szCs w:val="19"/>
        </w:rPr>
      </w:pPr>
    </w:p>
    <w:p w14:paraId="11E3A8EE" w14:textId="77777777" w:rsidR="006D4078" w:rsidRPr="009860BC" w:rsidRDefault="006D4078" w:rsidP="007B01F8">
      <w:pPr>
        <w:ind w:left="4253" w:hanging="4253"/>
        <w:rPr>
          <w:rFonts w:eastAsia="Calibri"/>
          <w:sz w:val="19"/>
          <w:szCs w:val="19"/>
        </w:rPr>
      </w:pPr>
    </w:p>
    <w:p w14:paraId="74745E8E" w14:textId="23811A12" w:rsidR="0045293C" w:rsidRDefault="006D4078" w:rsidP="008D3E98">
      <w:pPr>
        <w:ind w:left="4253" w:hanging="4253"/>
        <w:rPr>
          <w:b/>
          <w:szCs w:val="24"/>
        </w:rPr>
      </w:pPr>
      <w:r w:rsidRPr="009860BC">
        <w:rPr>
          <w:rFonts w:eastAsia="Calibri"/>
          <w:sz w:val="19"/>
          <w:szCs w:val="19"/>
        </w:rPr>
        <w:t xml:space="preserve">                                                                         </w:t>
      </w:r>
      <w:r w:rsidR="009860BC">
        <w:rPr>
          <w:rFonts w:eastAsia="Calibri"/>
          <w:sz w:val="19"/>
          <w:szCs w:val="19"/>
        </w:rPr>
        <w:t xml:space="preserve">               </w:t>
      </w:r>
      <w:r w:rsidRPr="009860BC">
        <w:rPr>
          <w:rFonts w:eastAsia="Calibri"/>
          <w:sz w:val="19"/>
          <w:szCs w:val="19"/>
        </w:rPr>
        <w:t xml:space="preserve">  </w:t>
      </w:r>
      <w:r w:rsidR="007B01F8" w:rsidRPr="009860BC">
        <w:rPr>
          <w:rFonts w:eastAsia="Calibri"/>
          <w:sz w:val="19"/>
          <w:szCs w:val="19"/>
        </w:rPr>
        <w:t>...................................................................................                                                                                                     osoba oprávnená konať za uchádzača, resp. na základe plnej moci</w:t>
      </w:r>
      <w:r w:rsidR="0045293C" w:rsidRPr="0045293C">
        <w:rPr>
          <w:b/>
          <w:szCs w:val="24"/>
        </w:rPr>
        <w:t xml:space="preserve">                                                                                                               </w:t>
      </w:r>
    </w:p>
    <w:sectPr w:rsidR="0045293C" w:rsidSect="00EA3CA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4A960" w14:textId="77777777" w:rsidR="00C500F6" w:rsidRDefault="00C500F6" w:rsidP="000D4A66">
      <w:r>
        <w:separator/>
      </w:r>
    </w:p>
  </w:endnote>
  <w:endnote w:type="continuationSeparator" w:id="0">
    <w:p w14:paraId="73FBDD4B" w14:textId="77777777" w:rsidR="00C500F6" w:rsidRDefault="00C500F6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8D3E98" w:rsidRPr="008D3E98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C99A" w14:textId="77777777" w:rsidR="00C500F6" w:rsidRDefault="00C500F6" w:rsidP="000D4A66">
      <w:r>
        <w:separator/>
      </w:r>
    </w:p>
  </w:footnote>
  <w:footnote w:type="continuationSeparator" w:id="0">
    <w:p w14:paraId="25303D29" w14:textId="77777777" w:rsidR="00C500F6" w:rsidRDefault="00C500F6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C0BC" w14:textId="19C354BB" w:rsidR="008D3E98" w:rsidRDefault="008D3E98">
    <w:pPr>
      <w:pStyle w:val="Hlavika"/>
    </w:pPr>
    <w:r>
      <w:rPr>
        <w:i/>
      </w:rPr>
      <w:t xml:space="preserve">VEREJNÁ SÚŤAŽ nadlimitná zákazka – </w:t>
    </w:r>
    <w:r w:rsidR="00E734E9">
      <w:rPr>
        <w:b/>
        <w:sz w:val="22"/>
        <w:szCs w:val="22"/>
      </w:rPr>
      <w:t>Plastové pletivo, polypropylénový motúz a tieniace úpl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1130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4699"/>
    <w:rsid w:val="007361F0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D3E9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500F6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C712A"/>
    <w:rsid w:val="00DD41DF"/>
    <w:rsid w:val="00DD62B7"/>
    <w:rsid w:val="00DE1BB1"/>
    <w:rsid w:val="00DE4F84"/>
    <w:rsid w:val="00DE76C9"/>
    <w:rsid w:val="00DF1EF3"/>
    <w:rsid w:val="00E06099"/>
    <w:rsid w:val="00E159CC"/>
    <w:rsid w:val="00E16036"/>
    <w:rsid w:val="00E17C5D"/>
    <w:rsid w:val="00E20190"/>
    <w:rsid w:val="00E235E9"/>
    <w:rsid w:val="00E239A5"/>
    <w:rsid w:val="00E25275"/>
    <w:rsid w:val="00E479E2"/>
    <w:rsid w:val="00E62149"/>
    <w:rsid w:val="00E6267B"/>
    <w:rsid w:val="00E62A50"/>
    <w:rsid w:val="00E64AC3"/>
    <w:rsid w:val="00E67289"/>
    <w:rsid w:val="00E710E1"/>
    <w:rsid w:val="00E734E9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7E40-878E-4600-B187-9BC9B2A8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5</cp:revision>
  <cp:lastPrinted>2020-09-28T13:05:00Z</cp:lastPrinted>
  <dcterms:created xsi:type="dcterms:W3CDTF">2020-10-07T09:46:00Z</dcterms:created>
  <dcterms:modified xsi:type="dcterms:W3CDTF">2021-05-03T08:46:00Z</dcterms:modified>
</cp:coreProperties>
</file>